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C0FC0" w14:textId="196A7A35" w:rsidR="00B415FC" w:rsidRPr="00175000" w:rsidRDefault="00175000" w:rsidP="00175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175000">
        <w:rPr>
          <w:rFonts w:ascii="Times New Roman" w:hAnsi="Times New Roman" w:cs="Times New Roman"/>
          <w:sz w:val="28"/>
          <w:szCs w:val="28"/>
        </w:rPr>
        <w:t xml:space="preserve">ICAC – Pêndulo Invertido por lógica </w:t>
      </w:r>
      <w:proofErr w:type="spellStart"/>
      <w:r w:rsidRPr="00175000">
        <w:rPr>
          <w:rFonts w:ascii="Times New Roman" w:hAnsi="Times New Roman" w:cs="Times New Roman"/>
          <w:sz w:val="28"/>
          <w:szCs w:val="28"/>
        </w:rPr>
        <w:t>fuzzy</w:t>
      </w:r>
      <w:proofErr w:type="spellEnd"/>
    </w:p>
    <w:p w14:paraId="24DF0185" w14:textId="53DF2E47" w:rsidR="00175000" w:rsidRPr="00175000" w:rsidRDefault="00175000" w:rsidP="00175000">
      <w:pPr>
        <w:jc w:val="center"/>
        <w:rPr>
          <w:rFonts w:ascii="Times New Roman" w:hAnsi="Times New Roman" w:cs="Times New Roman"/>
        </w:rPr>
      </w:pPr>
      <w:r w:rsidRPr="00175000">
        <w:rPr>
          <w:rFonts w:ascii="Times New Roman" w:hAnsi="Times New Roman" w:cs="Times New Roman"/>
        </w:rPr>
        <w:t>Pedro Henrique Silva Domingues</w:t>
      </w:r>
    </w:p>
    <w:p w14:paraId="33FF30DC" w14:textId="6001BCEE" w:rsidR="00175000" w:rsidRPr="00175000" w:rsidRDefault="00175000" w:rsidP="00175000">
      <w:pPr>
        <w:jc w:val="center"/>
        <w:rPr>
          <w:rFonts w:ascii="Times New Roman" w:hAnsi="Times New Roman" w:cs="Times New Roman"/>
        </w:rPr>
      </w:pPr>
      <w:r w:rsidRPr="00175000">
        <w:rPr>
          <w:rFonts w:ascii="Times New Roman" w:hAnsi="Times New Roman" w:cs="Times New Roman"/>
        </w:rPr>
        <w:t>R.A.: 11.115.253-4</w:t>
      </w:r>
    </w:p>
    <w:p w14:paraId="3DB9DD90" w14:textId="2E8F52F8" w:rsidR="00175000" w:rsidRDefault="00175000" w:rsidP="00175000">
      <w:pPr>
        <w:jc w:val="center"/>
        <w:rPr>
          <w:rFonts w:ascii="Times New Roman" w:hAnsi="Times New Roman" w:cs="Times New Roman"/>
        </w:rPr>
      </w:pPr>
      <w:r w:rsidRPr="00175000">
        <w:rPr>
          <w:rFonts w:ascii="Times New Roman" w:hAnsi="Times New Roman" w:cs="Times New Roman"/>
        </w:rPr>
        <w:t>Maio 2020</w:t>
      </w:r>
    </w:p>
    <w:p w14:paraId="4B6ECD7C" w14:textId="74CDDC45" w:rsidR="00175000" w:rsidRDefault="00175000" w:rsidP="00175000">
      <w:pPr>
        <w:jc w:val="center"/>
        <w:rPr>
          <w:rFonts w:ascii="Times New Roman" w:hAnsi="Times New Roman" w:cs="Times New Roman"/>
        </w:rPr>
      </w:pPr>
    </w:p>
    <w:p w14:paraId="107AA1C0" w14:textId="52500DAE" w:rsidR="00175000" w:rsidRPr="009B23FB" w:rsidRDefault="00175000" w:rsidP="009B23F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75000">
        <w:rPr>
          <w:rFonts w:ascii="Times New Roman" w:hAnsi="Times New Roman" w:cs="Times New Roman"/>
          <w:b/>
          <w:bCs/>
          <w:sz w:val="24"/>
          <w:szCs w:val="24"/>
        </w:rPr>
        <w:t>Descrição do problema</w:t>
      </w:r>
    </w:p>
    <w:p w14:paraId="5D5576A7" w14:textId="01228CEE" w:rsidR="00175000" w:rsidRDefault="00175000" w:rsidP="00175000">
      <w:pPr>
        <w:ind w:firstLine="360"/>
        <w:rPr>
          <w:rFonts w:ascii="Times New Roman" w:hAnsi="Times New Roman" w:cs="Times New Roman"/>
        </w:rPr>
      </w:pPr>
      <w:r w:rsidRPr="00175000">
        <w:rPr>
          <w:rFonts w:ascii="Times New Roman" w:hAnsi="Times New Roman" w:cs="Times New Roman"/>
        </w:rPr>
        <w:t xml:space="preserve">Realizar o controle de um pêndulo invertido de forma a manter a haste equilibrada, ao mesmo tempo que </w:t>
      </w:r>
      <w:r w:rsidR="00D7141C" w:rsidRPr="00175000">
        <w:rPr>
          <w:rFonts w:ascii="Times New Roman" w:hAnsi="Times New Roman" w:cs="Times New Roman"/>
        </w:rPr>
        <w:t>se realiza</w:t>
      </w:r>
      <w:r w:rsidRPr="00175000">
        <w:rPr>
          <w:rFonts w:ascii="Times New Roman" w:hAnsi="Times New Roman" w:cs="Times New Roman"/>
        </w:rPr>
        <w:t xml:space="preserve"> o controle de posição do carro, enviando este para uma posição desejada no espaço </w:t>
      </w:r>
      <w:r w:rsidR="00D7141C" w:rsidRPr="00175000">
        <w:rPr>
          <w:rFonts w:ascii="Times New Roman" w:hAnsi="Times New Roman" w:cs="Times New Roman"/>
        </w:rPr>
        <w:t>bidimensional</w:t>
      </w:r>
      <w:r w:rsidRPr="00175000">
        <w:rPr>
          <w:rFonts w:ascii="Times New Roman" w:hAnsi="Times New Roman" w:cs="Times New Roman"/>
        </w:rPr>
        <w:t>.</w:t>
      </w:r>
    </w:p>
    <w:p w14:paraId="58B13806" w14:textId="0EAE4BF6" w:rsidR="00175000" w:rsidRPr="00175000" w:rsidRDefault="00175000" w:rsidP="0017500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75000">
        <w:rPr>
          <w:rFonts w:ascii="Times New Roman" w:hAnsi="Times New Roman" w:cs="Times New Roman"/>
          <w:b/>
          <w:bCs/>
          <w:sz w:val="24"/>
          <w:szCs w:val="24"/>
        </w:rPr>
        <w:t>Resolução</w:t>
      </w:r>
    </w:p>
    <w:p w14:paraId="2CEC6AC3" w14:textId="03378D27" w:rsidR="00175000" w:rsidRDefault="00175000" w:rsidP="00D422D5">
      <w:pPr>
        <w:ind w:firstLine="360"/>
        <w:rPr>
          <w:rFonts w:ascii="Times New Roman" w:hAnsi="Times New Roman" w:cs="Times New Roman"/>
        </w:rPr>
      </w:pPr>
      <w:r w:rsidRPr="00175000">
        <w:rPr>
          <w:rFonts w:ascii="Times New Roman" w:hAnsi="Times New Roman" w:cs="Times New Roman"/>
        </w:rPr>
        <w:t>Para desenvolver o controlador, primeiro foi necessário determinar as variáveis de entrada e saída. Todas as variáveis foram consideradas positivas quando possuem variação para a direita ou no sentido horário e estão descritas na</w:t>
      </w:r>
      <w:r>
        <w:rPr>
          <w:rFonts w:ascii="Times New Roman" w:hAnsi="Times New Roman" w:cs="Times New Roman"/>
        </w:rPr>
        <w:t>s Figuras a seguir</w:t>
      </w:r>
      <w:r w:rsidR="00D7141C">
        <w:rPr>
          <w:rFonts w:ascii="Times New Roman" w:hAnsi="Times New Roman" w:cs="Times New Roman"/>
        </w:rPr>
        <w:t xml:space="preserve">. Os valores de intervalo destas variáveis foram extraídos com </w:t>
      </w:r>
      <w:proofErr w:type="gramStart"/>
      <w:r w:rsidR="00D7141C">
        <w:rPr>
          <w:rFonts w:ascii="Times New Roman" w:hAnsi="Times New Roman" w:cs="Times New Roman"/>
        </w:rPr>
        <w:t>auxilio</w:t>
      </w:r>
      <w:proofErr w:type="gramEnd"/>
      <w:r w:rsidR="00D7141C">
        <w:rPr>
          <w:rFonts w:ascii="Times New Roman" w:hAnsi="Times New Roman" w:cs="Times New Roman"/>
        </w:rPr>
        <w:t xml:space="preserve"> de um controlador PID LQR previamente implementado no modelo de simulação utilizado.</w:t>
      </w:r>
    </w:p>
    <w:p w14:paraId="5786150D" w14:textId="4DE280F8" w:rsidR="00175000" w:rsidRDefault="00175000" w:rsidP="00175000">
      <w:pPr>
        <w:ind w:left="36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076"/>
        <w:gridCol w:w="4058"/>
      </w:tblGrid>
      <w:tr w:rsidR="00175000" w14:paraId="332DA13E" w14:textId="77777777" w:rsidTr="00175000">
        <w:tc>
          <w:tcPr>
            <w:tcW w:w="4247" w:type="dxa"/>
          </w:tcPr>
          <w:p w14:paraId="62978352" w14:textId="11AF84A7" w:rsidR="00175000" w:rsidRDefault="00175000" w:rsidP="0017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881C56C" wp14:editId="49185827">
                  <wp:extent cx="2534645" cy="21600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64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6995CEDB" w14:textId="458EAC27" w:rsidR="00175000" w:rsidRDefault="00175000" w:rsidP="0017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4601D2D" wp14:editId="63798016">
                  <wp:extent cx="2537540" cy="216000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54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000" w14:paraId="4BEB98EB" w14:textId="77777777" w:rsidTr="00175000">
        <w:tc>
          <w:tcPr>
            <w:tcW w:w="4247" w:type="dxa"/>
          </w:tcPr>
          <w:p w14:paraId="788FA0C3" w14:textId="01036638" w:rsidR="00175000" w:rsidRDefault="00175000" w:rsidP="0017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054D44" wp14:editId="09D339AA">
                  <wp:extent cx="2543670" cy="2160000"/>
                  <wp:effectExtent l="0" t="0" r="952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67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39173F7E" w14:textId="0B8EBE26" w:rsidR="00175000" w:rsidRDefault="00175000" w:rsidP="0017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D0CF03" wp14:editId="699BB085">
                  <wp:extent cx="2542792" cy="216000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79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000" w14:paraId="02712D43" w14:textId="77777777" w:rsidTr="00175000">
        <w:tc>
          <w:tcPr>
            <w:tcW w:w="4247" w:type="dxa"/>
          </w:tcPr>
          <w:p w14:paraId="2856488A" w14:textId="3C7AA506" w:rsidR="00175000" w:rsidRDefault="00175000" w:rsidP="00175000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26D3D8" wp14:editId="630958C0">
                  <wp:extent cx="2554414" cy="216000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414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11298F75" w14:textId="559E564D" w:rsidR="00175000" w:rsidRDefault="00175000" w:rsidP="0017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61AACE" wp14:editId="5BE26AB7">
                  <wp:extent cx="2526383" cy="2160000"/>
                  <wp:effectExtent l="0" t="0" r="762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38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7A7D7E" w14:textId="1824CC12" w:rsidR="00175000" w:rsidRDefault="00175000" w:rsidP="00175000">
      <w:pPr>
        <w:ind w:left="360"/>
        <w:rPr>
          <w:rFonts w:ascii="Times New Roman" w:hAnsi="Times New Roman" w:cs="Times New Roman"/>
        </w:rPr>
      </w:pPr>
    </w:p>
    <w:p w14:paraId="23E2DF58" w14:textId="4CA4994F" w:rsidR="00175000" w:rsidRDefault="00D422D5" w:rsidP="00D422D5">
      <w:pPr>
        <w:ind w:firstLine="70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Para melhor entendimento do problema e consequente construção das regras utilizadas no controlador </w:t>
      </w:r>
      <w:proofErr w:type="spellStart"/>
      <w:r>
        <w:rPr>
          <w:rFonts w:ascii="Times New Roman" w:hAnsi="Times New Roman" w:cs="Times New Roman"/>
        </w:rPr>
        <w:t>fuzzy</w:t>
      </w:r>
      <w:proofErr w:type="spellEnd"/>
      <w:r>
        <w:rPr>
          <w:rFonts w:ascii="Times New Roman" w:hAnsi="Times New Roman" w:cs="Times New Roman"/>
        </w:rPr>
        <w:t>, foi utilizado como base o artigo “</w:t>
      </w:r>
      <w:proofErr w:type="spellStart"/>
      <w:r>
        <w:rPr>
          <w:rFonts w:ascii="Times New Roman" w:hAnsi="Times New Roman" w:cs="Times New Roman"/>
          <w:i/>
          <w:iCs/>
        </w:rPr>
        <w:t>Fuzzy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Logic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Control</w:t>
      </w:r>
      <w:proofErr w:type="spellEnd"/>
      <w:r>
        <w:rPr>
          <w:rFonts w:ascii="Times New Roman" w:hAnsi="Times New Roman" w:cs="Times New Roman"/>
          <w:i/>
          <w:iCs/>
        </w:rPr>
        <w:t xml:space="preserve"> vs. </w:t>
      </w:r>
      <w:proofErr w:type="spellStart"/>
      <w:r>
        <w:rPr>
          <w:rFonts w:ascii="Times New Roman" w:hAnsi="Times New Roman" w:cs="Times New Roman"/>
          <w:i/>
          <w:iCs/>
        </w:rPr>
        <w:t>Conventional</w:t>
      </w:r>
      <w:proofErr w:type="spellEnd"/>
      <w:r>
        <w:rPr>
          <w:rFonts w:ascii="Times New Roman" w:hAnsi="Times New Roman" w:cs="Times New Roman"/>
          <w:i/>
          <w:iCs/>
        </w:rPr>
        <w:t xml:space="preserve"> PID </w:t>
      </w:r>
      <w:proofErr w:type="spellStart"/>
      <w:r>
        <w:rPr>
          <w:rFonts w:ascii="Times New Roman" w:hAnsi="Times New Roman" w:cs="Times New Roman"/>
          <w:i/>
          <w:iCs/>
        </w:rPr>
        <w:t>Control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of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a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Inverted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Pendulum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robot</w:t>
      </w:r>
      <w:proofErr w:type="spellEnd"/>
      <w:r>
        <w:rPr>
          <w:rFonts w:ascii="Times New Roman" w:hAnsi="Times New Roman" w:cs="Times New Roman"/>
          <w:i/>
          <w:iCs/>
        </w:rPr>
        <w:t>”.</w:t>
      </w:r>
    </w:p>
    <w:p w14:paraId="619A3ECB" w14:textId="77777777" w:rsidR="009B23FB" w:rsidRDefault="009B23FB" w:rsidP="00D422D5">
      <w:pPr>
        <w:ind w:firstLine="708"/>
        <w:rPr>
          <w:rFonts w:ascii="Times New Roman" w:hAnsi="Times New Roman" w:cs="Times New Roman"/>
          <w:i/>
          <w:iCs/>
        </w:rPr>
      </w:pPr>
    </w:p>
    <w:p w14:paraId="78908A4D" w14:textId="75EE0F3F" w:rsidR="00D422D5" w:rsidRDefault="00D422D5" w:rsidP="00D422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s regras implementadas seguem a seguinte lógica:</w:t>
      </w:r>
    </w:p>
    <w:tbl>
      <w:tblPr>
        <w:tblStyle w:val="Tabelacomgrade"/>
        <w:tblW w:w="8586" w:type="dxa"/>
        <w:tblLook w:val="04A0" w:firstRow="1" w:lastRow="0" w:firstColumn="1" w:lastColumn="0" w:noHBand="0" w:noVBand="1"/>
      </w:tblPr>
      <w:tblGrid>
        <w:gridCol w:w="2072"/>
        <w:gridCol w:w="1417"/>
        <w:gridCol w:w="1699"/>
        <w:gridCol w:w="1699"/>
        <w:gridCol w:w="1699"/>
      </w:tblGrid>
      <w:tr w:rsidR="00D422D5" w14:paraId="6C37AB92" w14:textId="77777777" w:rsidTr="009B23FB">
        <w:tc>
          <w:tcPr>
            <w:tcW w:w="2072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1DBA54B0" w14:textId="35A8381D" w:rsidR="00D422D5" w:rsidRDefault="00D422D5" w:rsidP="00D42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Erro / Velocidade</w:t>
            </w:r>
          </w:p>
          <w:p w14:paraId="6E1134F6" w14:textId="2A2C887E" w:rsidR="00D422D5" w:rsidRDefault="00D422D5" w:rsidP="00D42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gulo            </w:t>
            </w:r>
          </w:p>
          <w:p w14:paraId="643305A2" w14:textId="1F614D96" w:rsidR="00D422D5" w:rsidRPr="00D422D5" w:rsidRDefault="00D422D5" w:rsidP="00D42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 Vel. angular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146C0613" w14:textId="3C00CD8F" w:rsidR="00D422D5" w:rsidRDefault="00D422D5" w:rsidP="009B2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/ N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0F31C1CD" w14:textId="164622BD" w:rsidR="00D422D5" w:rsidRDefault="00D422D5" w:rsidP="009B2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/ P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02E4801C" w14:textId="48E73EBC" w:rsidR="00D422D5" w:rsidRDefault="00D422D5" w:rsidP="009B2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 / N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13137336" w14:textId="3662878C" w:rsidR="00D422D5" w:rsidRDefault="00D422D5" w:rsidP="009B2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 / P</w:t>
            </w:r>
          </w:p>
        </w:tc>
      </w:tr>
      <w:tr w:rsidR="00D422D5" w14:paraId="3B3E14C0" w14:textId="77777777" w:rsidTr="009B23FB">
        <w:tc>
          <w:tcPr>
            <w:tcW w:w="2072" w:type="dxa"/>
            <w:shd w:val="clear" w:color="auto" w:fill="BFBFBF" w:themeFill="background1" w:themeFillShade="BF"/>
          </w:tcPr>
          <w:p w14:paraId="2EBDDF6D" w14:textId="2342EDA1" w:rsidR="00D422D5" w:rsidRDefault="00D422D5" w:rsidP="009B2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/ N</w:t>
            </w:r>
          </w:p>
        </w:tc>
        <w:tc>
          <w:tcPr>
            <w:tcW w:w="1417" w:type="dxa"/>
          </w:tcPr>
          <w:p w14:paraId="453114EA" w14:textId="47245F48" w:rsidR="00D422D5" w:rsidRDefault="009B23FB" w:rsidP="009B2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1</w:t>
            </w:r>
          </w:p>
        </w:tc>
        <w:tc>
          <w:tcPr>
            <w:tcW w:w="1699" w:type="dxa"/>
          </w:tcPr>
          <w:p w14:paraId="06FC3751" w14:textId="2F9B3853" w:rsidR="00D422D5" w:rsidRDefault="009B23FB" w:rsidP="009B2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2</w:t>
            </w:r>
          </w:p>
        </w:tc>
        <w:tc>
          <w:tcPr>
            <w:tcW w:w="1699" w:type="dxa"/>
          </w:tcPr>
          <w:p w14:paraId="14E2DDE5" w14:textId="385CAD0C" w:rsidR="00D422D5" w:rsidRDefault="009B23FB" w:rsidP="009B2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3</w:t>
            </w:r>
          </w:p>
        </w:tc>
        <w:tc>
          <w:tcPr>
            <w:tcW w:w="1699" w:type="dxa"/>
          </w:tcPr>
          <w:p w14:paraId="5E6747E5" w14:textId="7C6BDE23" w:rsidR="00D422D5" w:rsidRDefault="009B23FB" w:rsidP="009B2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4</w:t>
            </w:r>
          </w:p>
        </w:tc>
      </w:tr>
      <w:tr w:rsidR="00D422D5" w14:paraId="7AB72222" w14:textId="77777777" w:rsidTr="009B23FB">
        <w:tc>
          <w:tcPr>
            <w:tcW w:w="2072" w:type="dxa"/>
            <w:shd w:val="clear" w:color="auto" w:fill="BFBFBF" w:themeFill="background1" w:themeFillShade="BF"/>
          </w:tcPr>
          <w:p w14:paraId="57AEED8E" w14:textId="1F857C94" w:rsidR="00D422D5" w:rsidRDefault="00D422D5" w:rsidP="009B2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/ P</w:t>
            </w:r>
          </w:p>
        </w:tc>
        <w:tc>
          <w:tcPr>
            <w:tcW w:w="1417" w:type="dxa"/>
          </w:tcPr>
          <w:p w14:paraId="6CDC3853" w14:textId="20A0B910" w:rsidR="00D422D5" w:rsidRDefault="009B23FB" w:rsidP="009B2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5</w:t>
            </w:r>
          </w:p>
        </w:tc>
        <w:tc>
          <w:tcPr>
            <w:tcW w:w="1699" w:type="dxa"/>
          </w:tcPr>
          <w:p w14:paraId="5769BCE4" w14:textId="11BEA5D6" w:rsidR="00D422D5" w:rsidRDefault="009B23FB" w:rsidP="009B2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6</w:t>
            </w:r>
          </w:p>
        </w:tc>
        <w:tc>
          <w:tcPr>
            <w:tcW w:w="1699" w:type="dxa"/>
          </w:tcPr>
          <w:p w14:paraId="0E8050AC" w14:textId="0934E638" w:rsidR="00D422D5" w:rsidRDefault="009B23FB" w:rsidP="009B2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7</w:t>
            </w:r>
          </w:p>
        </w:tc>
        <w:tc>
          <w:tcPr>
            <w:tcW w:w="1699" w:type="dxa"/>
          </w:tcPr>
          <w:p w14:paraId="6BA381CA" w14:textId="3D672EC4" w:rsidR="00D422D5" w:rsidRDefault="009B23FB" w:rsidP="009B2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8</w:t>
            </w:r>
          </w:p>
        </w:tc>
      </w:tr>
      <w:tr w:rsidR="00D422D5" w14:paraId="6047E264" w14:textId="77777777" w:rsidTr="009B23FB">
        <w:tc>
          <w:tcPr>
            <w:tcW w:w="2072" w:type="dxa"/>
            <w:shd w:val="clear" w:color="auto" w:fill="BFBFBF" w:themeFill="background1" w:themeFillShade="BF"/>
          </w:tcPr>
          <w:p w14:paraId="5EA56703" w14:textId="3BC430FD" w:rsidR="00D422D5" w:rsidRDefault="00D422D5" w:rsidP="009B2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 / N</w:t>
            </w:r>
          </w:p>
        </w:tc>
        <w:tc>
          <w:tcPr>
            <w:tcW w:w="1417" w:type="dxa"/>
          </w:tcPr>
          <w:p w14:paraId="0A6DD741" w14:textId="24597C67" w:rsidR="00D422D5" w:rsidRDefault="009B23FB" w:rsidP="009B2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1699" w:type="dxa"/>
          </w:tcPr>
          <w:p w14:paraId="32E78113" w14:textId="344F7028" w:rsidR="00D422D5" w:rsidRDefault="009B23FB" w:rsidP="009B2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2</w:t>
            </w:r>
          </w:p>
        </w:tc>
        <w:tc>
          <w:tcPr>
            <w:tcW w:w="1699" w:type="dxa"/>
          </w:tcPr>
          <w:p w14:paraId="764F9309" w14:textId="468A8933" w:rsidR="00D422D5" w:rsidRDefault="009B23FB" w:rsidP="009B2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3</w:t>
            </w:r>
          </w:p>
        </w:tc>
        <w:tc>
          <w:tcPr>
            <w:tcW w:w="1699" w:type="dxa"/>
          </w:tcPr>
          <w:p w14:paraId="65C8B801" w14:textId="7DED7ECF" w:rsidR="00D422D5" w:rsidRDefault="009B23FB" w:rsidP="009B2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4</w:t>
            </w:r>
          </w:p>
        </w:tc>
      </w:tr>
      <w:tr w:rsidR="00D422D5" w14:paraId="188B7A55" w14:textId="77777777" w:rsidTr="009B23FB">
        <w:tc>
          <w:tcPr>
            <w:tcW w:w="2072" w:type="dxa"/>
            <w:shd w:val="clear" w:color="auto" w:fill="BFBFBF" w:themeFill="background1" w:themeFillShade="BF"/>
          </w:tcPr>
          <w:p w14:paraId="40C502F9" w14:textId="08F34F1E" w:rsidR="00D422D5" w:rsidRDefault="00D422D5" w:rsidP="009B2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 / P</w:t>
            </w:r>
          </w:p>
        </w:tc>
        <w:tc>
          <w:tcPr>
            <w:tcW w:w="1417" w:type="dxa"/>
          </w:tcPr>
          <w:p w14:paraId="610FF2D5" w14:textId="7D217482" w:rsidR="00D422D5" w:rsidRDefault="009B23FB" w:rsidP="009B2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5</w:t>
            </w:r>
          </w:p>
        </w:tc>
        <w:tc>
          <w:tcPr>
            <w:tcW w:w="1699" w:type="dxa"/>
          </w:tcPr>
          <w:p w14:paraId="3BE3B031" w14:textId="1F885EA2" w:rsidR="00D422D5" w:rsidRDefault="009B23FB" w:rsidP="009B2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</w:t>
            </w:r>
          </w:p>
        </w:tc>
        <w:tc>
          <w:tcPr>
            <w:tcW w:w="1699" w:type="dxa"/>
          </w:tcPr>
          <w:p w14:paraId="28EB2756" w14:textId="2F61CA33" w:rsidR="00D422D5" w:rsidRDefault="009B23FB" w:rsidP="009B2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</w:t>
            </w:r>
          </w:p>
        </w:tc>
        <w:tc>
          <w:tcPr>
            <w:tcW w:w="1699" w:type="dxa"/>
          </w:tcPr>
          <w:p w14:paraId="6050D86B" w14:textId="47609E73" w:rsidR="00D422D5" w:rsidRDefault="009B23FB" w:rsidP="009B23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8</w:t>
            </w:r>
          </w:p>
        </w:tc>
      </w:tr>
    </w:tbl>
    <w:p w14:paraId="48CBDAF3" w14:textId="7567DC71" w:rsidR="00D422D5" w:rsidRDefault="00D422D5" w:rsidP="00D422D5">
      <w:pPr>
        <w:rPr>
          <w:rFonts w:ascii="Times New Roman" w:hAnsi="Times New Roman" w:cs="Times New Roman"/>
        </w:rPr>
      </w:pPr>
    </w:p>
    <w:p w14:paraId="1E69D62B" w14:textId="64F0FD36" w:rsidR="009B23FB" w:rsidRDefault="009B23FB" w:rsidP="00D422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m o projeto do controlador </w:t>
      </w:r>
      <w:proofErr w:type="spellStart"/>
      <w:r>
        <w:rPr>
          <w:rFonts w:ascii="Times New Roman" w:hAnsi="Times New Roman" w:cs="Times New Roman"/>
        </w:rPr>
        <w:t>fuzzy</w:t>
      </w:r>
      <w:proofErr w:type="spellEnd"/>
      <w:r>
        <w:rPr>
          <w:rFonts w:ascii="Times New Roman" w:hAnsi="Times New Roman" w:cs="Times New Roman"/>
        </w:rPr>
        <w:t xml:space="preserve"> pronto, foi projetado o sistema via </w:t>
      </w:r>
      <w:proofErr w:type="spellStart"/>
      <w:r>
        <w:rPr>
          <w:rFonts w:ascii="Times New Roman" w:hAnsi="Times New Roman" w:cs="Times New Roman"/>
        </w:rPr>
        <w:t>simulink</w:t>
      </w:r>
      <w:proofErr w:type="spellEnd"/>
      <w:r>
        <w:rPr>
          <w:rFonts w:ascii="Times New Roman" w:hAnsi="Times New Roman" w:cs="Times New Roman"/>
        </w:rPr>
        <w:t xml:space="preserve">, utilizando como base a biblioteca </w:t>
      </w:r>
      <w:proofErr w:type="spellStart"/>
      <w:r>
        <w:rPr>
          <w:rFonts w:ascii="Times New Roman" w:hAnsi="Times New Roman" w:cs="Times New Roman"/>
        </w:rPr>
        <w:t>penddemo</w:t>
      </w:r>
      <w:proofErr w:type="spellEnd"/>
      <w:r>
        <w:rPr>
          <w:rFonts w:ascii="Times New Roman" w:hAnsi="Times New Roman" w:cs="Times New Roman"/>
        </w:rPr>
        <w:t>, conforme a Figura abaixo.</w:t>
      </w:r>
    </w:p>
    <w:p w14:paraId="63B75820" w14:textId="0BBCAF3A" w:rsidR="009B23FB" w:rsidRDefault="009B23FB" w:rsidP="00D422D5">
      <w:pPr>
        <w:rPr>
          <w:rFonts w:ascii="Times New Roman" w:hAnsi="Times New Roman" w:cs="Times New Roman"/>
        </w:rPr>
      </w:pPr>
    </w:p>
    <w:p w14:paraId="609AF140" w14:textId="5D1241E2" w:rsidR="009B23FB" w:rsidRDefault="009B23FB" w:rsidP="00D422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8A8AE18" wp14:editId="7D1D033D">
            <wp:extent cx="5391150" cy="25622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4B034" w14:textId="77777777" w:rsidR="009B23FB" w:rsidRDefault="009B23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F9BC859" w14:textId="6429C0DF" w:rsidR="009B23FB" w:rsidRPr="009B23FB" w:rsidRDefault="009B23FB" w:rsidP="009B23F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B23FB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ltados</w:t>
      </w:r>
    </w:p>
    <w:p w14:paraId="4A654234" w14:textId="10C9442C" w:rsidR="009B23FB" w:rsidRDefault="009B23FB" w:rsidP="009B23F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ndo os valores de erro de posição e ângulo da haste no osciloscópio, é possível perceber que o controle foi realizado com sucesso.</w:t>
      </w:r>
    </w:p>
    <w:p w14:paraId="1448F99E" w14:textId="273AFF5B" w:rsidR="009B23FB" w:rsidRDefault="009B23FB" w:rsidP="009B23F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373B967" wp14:editId="05A57612">
            <wp:extent cx="5391150" cy="303403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F8D8C" w14:textId="5831EB64" w:rsidR="00D7141C" w:rsidRDefault="00D7141C" w:rsidP="009B23F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5E5B1DA" wp14:editId="444CFA7A">
            <wp:extent cx="5391150" cy="303403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FF400" w14:textId="77777777" w:rsidR="00D7141C" w:rsidRDefault="00D7141C" w:rsidP="009B23FB">
      <w:pPr>
        <w:ind w:firstLine="360"/>
        <w:rPr>
          <w:rFonts w:ascii="Times New Roman" w:hAnsi="Times New Roman" w:cs="Times New Roman"/>
        </w:rPr>
      </w:pPr>
    </w:p>
    <w:p w14:paraId="7B587D7C" w14:textId="43E36853" w:rsidR="00D7141C" w:rsidRDefault="00D7141C" w:rsidP="00D7141C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cebe-se que o erro converge a zero com um tempo de acomodação relativamente alto, porém com baixa alteração no ângulo da haste durante este período.</w:t>
      </w:r>
    </w:p>
    <w:p w14:paraId="24167923" w14:textId="77777777" w:rsidR="00D7141C" w:rsidRDefault="00D7141C" w:rsidP="00D7141C">
      <w:pPr>
        <w:ind w:firstLine="360"/>
        <w:rPr>
          <w:rFonts w:ascii="Times New Roman" w:hAnsi="Times New Roman" w:cs="Times New Roman"/>
          <w:b/>
          <w:bCs/>
        </w:rPr>
      </w:pPr>
    </w:p>
    <w:p w14:paraId="69BF4AB5" w14:textId="7BF93FEE" w:rsidR="00D7141C" w:rsidRPr="00D7141C" w:rsidRDefault="00D7141C" w:rsidP="00D7141C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D7141C">
        <w:rPr>
          <w:rFonts w:ascii="Times New Roman" w:hAnsi="Times New Roman" w:cs="Times New Roman"/>
          <w:b/>
          <w:bCs/>
          <w:sz w:val="24"/>
          <w:szCs w:val="24"/>
        </w:rPr>
        <w:t>Bibliografia:</w:t>
      </w:r>
    </w:p>
    <w:p w14:paraId="2F7022F1" w14:textId="22A3966F" w:rsidR="00D7141C" w:rsidRPr="009B23FB" w:rsidRDefault="00D7141C" w:rsidP="00D7141C">
      <w:pPr>
        <w:ind w:firstLine="360"/>
        <w:rPr>
          <w:rFonts w:ascii="Times New Roman" w:hAnsi="Times New Roman" w:cs="Times New Roman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M. I. H.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Nour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J.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oi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. Y. Chan, "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uzzy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logic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ontrol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vs.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onventional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PID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ontrol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n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inverted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endulum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robot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" </w:t>
      </w:r>
      <w:r>
        <w:rPr>
          <w:rStyle w:val="nfase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2007 </w:t>
      </w:r>
      <w:proofErr w:type="spellStart"/>
      <w:r>
        <w:rPr>
          <w:rStyle w:val="nfase"/>
          <w:rFonts w:ascii="Arial" w:hAnsi="Arial" w:cs="Arial"/>
          <w:color w:val="333333"/>
          <w:sz w:val="20"/>
          <w:szCs w:val="20"/>
          <w:shd w:val="clear" w:color="auto" w:fill="FFFFFF"/>
        </w:rPr>
        <w:t>International</w:t>
      </w:r>
      <w:proofErr w:type="spellEnd"/>
      <w:r>
        <w:rPr>
          <w:rStyle w:val="nfase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fase"/>
          <w:rFonts w:ascii="Arial" w:hAnsi="Arial" w:cs="Arial"/>
          <w:color w:val="333333"/>
          <w:sz w:val="20"/>
          <w:szCs w:val="20"/>
          <w:shd w:val="clear" w:color="auto" w:fill="FFFFFF"/>
        </w:rPr>
        <w:t>Conference</w:t>
      </w:r>
      <w:proofErr w:type="spellEnd"/>
      <w:r>
        <w:rPr>
          <w:rStyle w:val="nfase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fase"/>
          <w:rFonts w:ascii="Arial" w:hAnsi="Arial" w:cs="Arial"/>
          <w:color w:val="333333"/>
          <w:sz w:val="20"/>
          <w:szCs w:val="20"/>
          <w:shd w:val="clear" w:color="auto" w:fill="FFFFFF"/>
        </w:rPr>
        <w:t>on</w:t>
      </w:r>
      <w:proofErr w:type="spellEnd"/>
      <w:r>
        <w:rPr>
          <w:rStyle w:val="nfase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fase"/>
          <w:rFonts w:ascii="Arial" w:hAnsi="Arial" w:cs="Arial"/>
          <w:color w:val="333333"/>
          <w:sz w:val="20"/>
          <w:szCs w:val="20"/>
          <w:shd w:val="clear" w:color="auto" w:fill="FFFFFF"/>
        </w:rPr>
        <w:t>Intelligent</w:t>
      </w:r>
      <w:proofErr w:type="spellEnd"/>
      <w:r>
        <w:rPr>
          <w:rStyle w:val="nfase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fase"/>
          <w:rFonts w:ascii="Arial" w:hAnsi="Arial" w:cs="Arial"/>
          <w:color w:val="333333"/>
          <w:sz w:val="20"/>
          <w:szCs w:val="20"/>
          <w:shd w:val="clear" w:color="auto" w:fill="FFFFFF"/>
        </w:rPr>
        <w:t>and</w:t>
      </w:r>
      <w:proofErr w:type="spellEnd"/>
      <w:r>
        <w:rPr>
          <w:rStyle w:val="nfase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fase"/>
          <w:rFonts w:ascii="Arial" w:hAnsi="Arial" w:cs="Arial"/>
          <w:color w:val="333333"/>
          <w:sz w:val="20"/>
          <w:szCs w:val="20"/>
          <w:shd w:val="clear" w:color="auto" w:fill="FFFFFF"/>
        </w:rPr>
        <w:t>Advanced</w:t>
      </w:r>
      <w:proofErr w:type="spellEnd"/>
      <w:r>
        <w:rPr>
          <w:rStyle w:val="nfase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ystem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Kuala Lumpur, 2007, pp. 209-214,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doi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: 10.1109/ICIAS.2007.4658376.</w:t>
      </w:r>
    </w:p>
    <w:sectPr w:rsidR="00D7141C" w:rsidRPr="009B23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F07952"/>
    <w:multiLevelType w:val="hybridMultilevel"/>
    <w:tmpl w:val="B8DE94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FC"/>
    <w:rsid w:val="00175000"/>
    <w:rsid w:val="009B23FB"/>
    <w:rsid w:val="00B415FC"/>
    <w:rsid w:val="00D422D5"/>
    <w:rsid w:val="00D7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E95E7"/>
  <w15:chartTrackingRefBased/>
  <w15:docId w15:val="{605755EB-640D-4CF8-925F-9734D032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5000"/>
    <w:pPr>
      <w:ind w:left="720"/>
      <w:contextualSpacing/>
    </w:pPr>
  </w:style>
  <w:style w:type="table" w:styleId="Tabelacomgrade">
    <w:name w:val="Table Grid"/>
    <w:basedOn w:val="Tabelanormal"/>
    <w:uiPriority w:val="39"/>
    <w:rsid w:val="00175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D714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981C5-39C8-4C2C-968F-DDE4DE4D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DOMINGUES</dc:creator>
  <cp:keywords/>
  <dc:description/>
  <cp:lastModifiedBy>PEDRO DOMINGUES</cp:lastModifiedBy>
  <cp:revision>2</cp:revision>
  <dcterms:created xsi:type="dcterms:W3CDTF">2020-05-14T13:18:00Z</dcterms:created>
  <dcterms:modified xsi:type="dcterms:W3CDTF">2020-05-14T14:00:00Z</dcterms:modified>
</cp:coreProperties>
</file>